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FDC2" w14:textId="77777777" w:rsidR="00560D48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  <w:r w:rsidRPr="00D6407A">
        <w:rPr>
          <w:rFonts w:ascii="Arial" w:hAnsi="Arial" w:cs="Arial"/>
          <w:b/>
          <w:color w:val="FF0000"/>
          <w:sz w:val="20"/>
          <w:lang w:val="en-IE"/>
        </w:rPr>
        <w:t>D</w:t>
      </w:r>
      <w:r w:rsidR="00EA2B22" w:rsidRPr="00D6407A">
        <w:rPr>
          <w:rFonts w:ascii="Arial" w:hAnsi="Arial" w:cs="Arial"/>
          <w:b/>
          <w:color w:val="FF0000"/>
          <w:sz w:val="20"/>
          <w:lang w:val="en-IE"/>
        </w:rPr>
        <w:t>ELETION OF ANY FIELD WILL INVALIDATE THIS APPLICATION</w:t>
      </w:r>
    </w:p>
    <w:p w14:paraId="5413CC66" w14:textId="77777777" w:rsidR="007E6720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14:paraId="1534EFFE" w14:textId="77777777" w:rsidTr="002F6FA1">
        <w:tc>
          <w:tcPr>
            <w:tcW w:w="3176" w:type="dxa"/>
            <w:shd w:val="clear" w:color="auto" w:fill="auto"/>
          </w:tcPr>
          <w:p w14:paraId="1695457E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 xml:space="preserve">Position Advertised, </w:t>
            </w:r>
            <w:proofErr w:type="gramStart"/>
            <w:r w:rsidRPr="00B70BCE">
              <w:rPr>
                <w:rFonts w:ascii="Arial" w:hAnsi="Arial" w:cs="Arial"/>
                <w:b/>
                <w:sz w:val="20"/>
                <w:lang w:val="en-IE"/>
              </w:rPr>
              <w:t>i.e.</w:t>
            </w:r>
            <w:proofErr w:type="gramEnd"/>
            <w:r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Principal or Deputy Principal</w:t>
            </w:r>
          </w:p>
        </w:tc>
        <w:tc>
          <w:tcPr>
            <w:tcW w:w="5187" w:type="dxa"/>
            <w:shd w:val="clear" w:color="auto" w:fill="auto"/>
          </w:tcPr>
          <w:p w14:paraId="77979D7B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Name</w:t>
            </w:r>
            <w:r w:rsidR="00053650"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and A</w:t>
            </w:r>
            <w:r w:rsidR="008608D4" w:rsidRPr="00B70BCE">
              <w:rPr>
                <w:rFonts w:ascii="Arial" w:hAnsi="Arial" w:cs="Arial"/>
                <w:b/>
                <w:sz w:val="20"/>
                <w:lang w:val="en-IE"/>
              </w:rPr>
              <w:t>ddress</w:t>
            </w:r>
            <w:r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of School</w:t>
            </w:r>
          </w:p>
        </w:tc>
        <w:tc>
          <w:tcPr>
            <w:tcW w:w="1418" w:type="dxa"/>
            <w:shd w:val="clear" w:color="auto" w:fill="auto"/>
          </w:tcPr>
          <w:p w14:paraId="0E81660E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School Roll Number</w:t>
            </w:r>
          </w:p>
        </w:tc>
      </w:tr>
      <w:tr w:rsidR="007E6720" w:rsidRPr="002F6FA1" w14:paraId="4FEACB8F" w14:textId="77777777" w:rsidTr="002F6FA1">
        <w:tc>
          <w:tcPr>
            <w:tcW w:w="3176" w:type="dxa"/>
            <w:shd w:val="clear" w:color="auto" w:fill="auto"/>
          </w:tcPr>
          <w:p w14:paraId="2AE7B300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14:paraId="15CAC4AB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14:paraId="1EE79A68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361B49CB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14:paraId="7D900C7B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1A3BBB3B" w14:textId="77777777"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hAnsi="Arial" w:cs="Arial"/>
          <w:b/>
          <w:szCs w:val="24"/>
          <w:lang w:val="en-IE"/>
        </w:rPr>
        <w:t>Applicants, please note:</w:t>
      </w:r>
    </w:p>
    <w:p w14:paraId="008A7352" w14:textId="77777777"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14:paraId="5A76BCB2" w14:textId="77777777"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</w:t>
      </w:r>
      <w:r w:rsidRPr="00B70BCE">
        <w:rPr>
          <w:rFonts w:ascii="Arial" w:hAnsi="Arial" w:cs="Arial"/>
          <w:szCs w:val="24"/>
          <w:lang w:val="en-IE"/>
        </w:rPr>
        <w:t xml:space="preserve">the advertisement states that electronic applications will be accepted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should be emailed to the </w:t>
      </w:r>
      <w:r w:rsidRPr="00B70BCE">
        <w:rPr>
          <w:rFonts w:ascii="Arial" w:hAnsi="Arial" w:cs="Arial"/>
          <w:szCs w:val="24"/>
          <w:u w:val="single"/>
          <w:lang w:val="en-IE"/>
        </w:rPr>
        <w:t xml:space="preserve">dedicated email address </w:t>
      </w:r>
      <w:r w:rsidRPr="00B70BCE">
        <w:rPr>
          <w:rFonts w:ascii="Arial" w:hAnsi="Arial" w:cs="Arial"/>
          <w:szCs w:val="24"/>
          <w:lang w:val="en-IE"/>
        </w:rPr>
        <w:t xml:space="preserve">provided in the advertisement and </w:t>
      </w:r>
      <w:r w:rsidRPr="00B70BCE">
        <w:rPr>
          <w:rFonts w:ascii="Arial" w:hAnsi="Arial" w:cs="Arial"/>
          <w:szCs w:val="24"/>
          <w:u w:val="single"/>
          <w:lang w:val="en-IE"/>
        </w:rPr>
        <w:t>only to that address</w:t>
      </w:r>
      <w:r w:rsidRPr="00B70BCE">
        <w:rPr>
          <w:rFonts w:ascii="Arial" w:hAnsi="Arial" w:cs="Arial"/>
          <w:szCs w:val="24"/>
          <w:lang w:val="en-IE"/>
        </w:rPr>
        <w:t xml:space="preserve">. </w:t>
      </w:r>
    </w:p>
    <w:p w14:paraId="1831E371" w14:textId="77777777"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14:paraId="4CEF1EC5" w14:textId="77777777"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If </w:t>
      </w:r>
      <w:r w:rsidR="00026C31" w:rsidRPr="00B70BCE">
        <w:rPr>
          <w:rFonts w:ascii="Arial" w:hAnsi="Arial" w:cs="Arial"/>
          <w:szCs w:val="24"/>
          <w:lang w:val="en-IE"/>
        </w:rPr>
        <w:t xml:space="preserve">the advertisement states that </w:t>
      </w:r>
      <w:r w:rsidRPr="00B70BCE">
        <w:rPr>
          <w:rFonts w:ascii="Arial" w:hAnsi="Arial" w:cs="Arial"/>
          <w:szCs w:val="24"/>
          <w:lang w:val="en-IE"/>
        </w:rPr>
        <w:t xml:space="preserve">applications are required to be submitted </w:t>
      </w:r>
      <w:r w:rsidRPr="00B70BCE">
        <w:rPr>
          <w:rFonts w:ascii="Arial" w:hAnsi="Arial" w:cs="Arial"/>
          <w:szCs w:val="24"/>
          <w:u w:val="single"/>
          <w:lang w:val="en-IE"/>
        </w:rPr>
        <w:t>by post</w:t>
      </w:r>
      <w:r w:rsidRPr="00B70BCE">
        <w:rPr>
          <w:rFonts w:ascii="Arial" w:hAnsi="Arial" w:cs="Arial"/>
          <w:szCs w:val="24"/>
          <w:lang w:val="en-IE"/>
        </w:rPr>
        <w:t xml:space="preserve">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must be sent to the Chairperson’s address as specified in the advertisement.</w:t>
      </w:r>
    </w:p>
    <w:p w14:paraId="0C7C58AA" w14:textId="77777777"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19623738" w14:textId="77777777"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67ED216E" w14:textId="77777777" w:rsidR="00EC3AA2" w:rsidRPr="00B70BCE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The completed </w:t>
      </w:r>
      <w:r w:rsidR="00026C31" w:rsidRPr="00B70BCE">
        <w:rPr>
          <w:rFonts w:ascii="Arial" w:hAnsi="Arial" w:cs="Arial"/>
          <w:szCs w:val="24"/>
          <w:lang w:val="en-IE"/>
        </w:rPr>
        <w:t xml:space="preserve">Application Form </w:t>
      </w:r>
      <w:r w:rsidRPr="00B70BCE">
        <w:rPr>
          <w:rFonts w:ascii="Arial" w:hAnsi="Arial" w:cs="Arial"/>
          <w:szCs w:val="24"/>
          <w:lang w:val="en-IE"/>
        </w:rPr>
        <w:t>must arrive at the dedicated email address/specified postal address on or before the date and time stated in the advertisement. Late applications will neither be accepted nor considered.</w:t>
      </w:r>
    </w:p>
    <w:p w14:paraId="0F285ABF" w14:textId="77777777" w:rsidR="00EC3AA2" w:rsidRPr="00B70BCE" w:rsidRDefault="00EC3AA2" w:rsidP="00EC3AA2">
      <w:pPr>
        <w:ind w:left="993" w:right="-58"/>
        <w:jc w:val="both"/>
        <w:rPr>
          <w:rFonts w:ascii="Arial" w:hAnsi="Arial" w:cs="Arial"/>
          <w:szCs w:val="24"/>
          <w:lang w:val="en-IE"/>
        </w:rPr>
      </w:pPr>
    </w:p>
    <w:p w14:paraId="1A2E0670" w14:textId="77777777" w:rsidR="00E93506" w:rsidRPr="00D6407A" w:rsidRDefault="00E93506" w:rsidP="00E93506">
      <w:pPr>
        <w:ind w:left="1297" w:right="425"/>
        <w:jc w:val="both"/>
        <w:rPr>
          <w:rFonts w:ascii="Arial" w:hAnsi="Arial" w:cs="Arial"/>
          <w:szCs w:val="24"/>
          <w:lang w:val="en-IE"/>
        </w:rPr>
      </w:pPr>
    </w:p>
    <w:p w14:paraId="72B9C13D" w14:textId="77777777"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Canvassing will disqualify.</w:t>
      </w:r>
    </w:p>
    <w:p w14:paraId="5B373719" w14:textId="77777777"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14:paraId="70499052" w14:textId="77777777"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14:paraId="51329C9D" w14:textId="77777777"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completing this form in handwriting, please use </w:t>
      </w:r>
      <w:r w:rsidRPr="00D6407A">
        <w:rPr>
          <w:rFonts w:ascii="Arial" w:hAnsi="Arial" w:cs="Arial"/>
          <w:b/>
          <w:szCs w:val="24"/>
          <w:lang w:val="en-IE"/>
        </w:rPr>
        <w:t>black ink.</w:t>
      </w:r>
    </w:p>
    <w:p w14:paraId="1DAF1292" w14:textId="77777777"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14:paraId="60683537" w14:textId="77777777" w:rsidR="00E93506" w:rsidRPr="00D6407A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14:paraId="18CE7871" w14:textId="77777777" w:rsidR="003D2768" w:rsidRDefault="00587C74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5</w:t>
      </w:r>
      <w:r w:rsidR="007E6720">
        <w:rPr>
          <w:rFonts w:ascii="Arial" w:hAnsi="Arial" w:cs="Arial"/>
          <w:szCs w:val="24"/>
          <w:lang w:val="en-IE"/>
        </w:rPr>
        <w:tab/>
      </w:r>
      <w:r w:rsidR="00CD5C90" w:rsidRPr="00CD5C90">
        <w:rPr>
          <w:rFonts w:ascii="Arial" w:hAnsi="Arial" w:cs="Arial"/>
          <w:szCs w:val="24"/>
          <w:lang w:val="en-IE"/>
        </w:rPr>
        <w:t>Please do not</w:t>
      </w:r>
      <w:r w:rsidR="00CD5C90" w:rsidRPr="00CD5C90">
        <w:rPr>
          <w:rFonts w:ascii="Arial" w:hAnsi="Arial" w:cs="Arial"/>
          <w:b/>
          <w:szCs w:val="24"/>
          <w:lang w:val="en-IE"/>
        </w:rPr>
        <w:t xml:space="preserve"> </w:t>
      </w:r>
      <w:r w:rsidR="00CD5C90" w:rsidRPr="00D6407A">
        <w:rPr>
          <w:rFonts w:ascii="Arial" w:hAnsi="Arial" w:cs="Arial"/>
          <w:szCs w:val="24"/>
          <w:lang w:val="en-IE"/>
        </w:rPr>
        <w:t xml:space="preserve">enclose/attach a Curriculum Vitae  </w:t>
      </w:r>
    </w:p>
    <w:p w14:paraId="43EF4B63" w14:textId="77777777" w:rsidR="00CD5C90" w:rsidRDefault="00CD5C90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</w:p>
    <w:p w14:paraId="4E2BE19E" w14:textId="77777777" w:rsidR="00934D2B" w:rsidRDefault="00CD5C90" w:rsidP="00934D2B">
      <w:pPr>
        <w:spacing w:after="80"/>
        <w:ind w:left="1440" w:right="-57" w:hanging="492"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6</w:t>
      </w:r>
      <w:r>
        <w:rPr>
          <w:rFonts w:ascii="Arial" w:hAnsi="Arial" w:cs="Arial"/>
          <w:szCs w:val="24"/>
          <w:lang w:val="en-IE"/>
        </w:rPr>
        <w:tab/>
        <w:t>Do not enclose a separate letter of application</w:t>
      </w:r>
      <w:r w:rsidR="00934D2B">
        <w:rPr>
          <w:rFonts w:ascii="Arial" w:hAnsi="Arial" w:cs="Arial"/>
          <w:szCs w:val="24"/>
          <w:lang w:val="en-IE"/>
        </w:rPr>
        <w:t xml:space="preserve"> or copies of certificates etc, </w:t>
      </w:r>
    </w:p>
    <w:p w14:paraId="047B3D46" w14:textId="77777777" w:rsidR="00CD5C90" w:rsidRPr="00B70BCE" w:rsidRDefault="00934D2B" w:rsidP="00934D2B">
      <w:pPr>
        <w:spacing w:after="80"/>
        <w:ind w:left="1440" w:right="-57"/>
        <w:jc w:val="both"/>
        <w:rPr>
          <w:rFonts w:ascii="Arial" w:hAnsi="Arial" w:cs="Arial"/>
          <w:szCs w:val="24"/>
          <w:u w:val="single"/>
          <w:lang w:val="en-IE"/>
        </w:rPr>
      </w:pPr>
      <w:r w:rsidRPr="00B70BCE">
        <w:rPr>
          <w:rFonts w:ascii="Arial" w:hAnsi="Arial" w:cs="Arial"/>
          <w:szCs w:val="24"/>
          <w:u w:val="single"/>
          <w:lang w:val="en-IE"/>
        </w:rPr>
        <w:t>unless specifically requested in the advertisement.</w:t>
      </w:r>
    </w:p>
    <w:p w14:paraId="06EA55DD" w14:textId="77777777" w:rsidR="003D2768" w:rsidRPr="00D6407A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66ECB1EF" w14:textId="77777777" w:rsidR="003D2768" w:rsidRPr="00D6407A" w:rsidRDefault="00934D2B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 xml:space="preserve">7 </w:t>
      </w:r>
      <w:r>
        <w:rPr>
          <w:rFonts w:ascii="Arial" w:hAnsi="Arial" w:cs="Arial"/>
          <w:szCs w:val="24"/>
          <w:lang w:val="en-IE"/>
        </w:rPr>
        <w:tab/>
      </w:r>
      <w:r w:rsidR="003D2768" w:rsidRPr="00D6407A">
        <w:rPr>
          <w:rFonts w:ascii="Arial" w:hAnsi="Arial" w:cs="Arial"/>
          <w:szCs w:val="24"/>
          <w:lang w:val="en-IE"/>
        </w:rPr>
        <w:t>The successful candidate will be required to present original</w:t>
      </w:r>
      <w:r w:rsidR="003D2768" w:rsidRPr="00D6407A">
        <w:rPr>
          <w:rFonts w:ascii="Arial" w:hAnsi="Arial" w:cs="Arial"/>
          <w:color w:val="000000"/>
          <w:szCs w:val="24"/>
          <w:lang w:val="en-IE"/>
        </w:rPr>
        <w:t xml:space="preserve"> documents in relation to teaching/other qualifications prior to appointment.                </w:t>
      </w:r>
    </w:p>
    <w:p w14:paraId="217315F0" w14:textId="77777777"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14:paraId="0399AB98" w14:textId="77777777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71D522E" w14:textId="77777777"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For office use only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69F2E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Received by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573D7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Date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0E9C78F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Time:</w:t>
            </w:r>
          </w:p>
        </w:tc>
      </w:tr>
      <w:tr w:rsidR="003D2768" w:rsidRPr="00D6407A" w14:paraId="25D9B40C" w14:textId="77777777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9589640" w14:textId="77777777"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D94A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CAA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FAE2C1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14:paraId="2BDCF119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Cs w:val="24"/>
          <w:lang w:val="en-IE"/>
        </w:rPr>
      </w:pPr>
    </w:p>
    <w:p w14:paraId="561A2386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43D1A48B" w14:textId="77777777"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14:paraId="5CA252AB" w14:textId="77777777"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hAnsi="Calibri"/>
          <w:b/>
          <w:sz w:val="18"/>
          <w:szCs w:val="18"/>
          <w:lang w:val="en-AU"/>
        </w:rPr>
        <w:t xml:space="preserve">Data Protection - Privacy Notice:  </w:t>
      </w:r>
    </w:p>
    <w:p w14:paraId="5A4A52B8" w14:textId="77777777" w:rsidR="00BE0230" w:rsidRPr="00B70BCE" w:rsidRDefault="00BE0230" w:rsidP="00BE0230">
      <w:pPr>
        <w:jc w:val="both"/>
        <w:rPr>
          <w:rFonts w:ascii="Calibri" w:hAnsi="Calibri"/>
          <w:i/>
          <w:sz w:val="18"/>
          <w:szCs w:val="18"/>
          <w:lang w:val="en-IE"/>
        </w:rPr>
      </w:pPr>
      <w:r w:rsidRPr="00B70BCE">
        <w:rPr>
          <w:rFonts w:ascii="Calibri" w:hAnsi="Calibri"/>
          <w:i/>
          <w:sz w:val="18"/>
          <w:szCs w:val="18"/>
        </w:rPr>
        <w:t xml:space="preserve">All personal information </w:t>
      </w:r>
      <w:r w:rsidR="00026C31" w:rsidRPr="00B70BCE">
        <w:rPr>
          <w:rFonts w:ascii="Calibri" w:hAnsi="Calibri"/>
          <w:i/>
          <w:sz w:val="18"/>
          <w:szCs w:val="18"/>
        </w:rPr>
        <w:t>provided on this Application F</w:t>
      </w:r>
      <w:r w:rsidRPr="00B70BCE">
        <w:rPr>
          <w:rFonts w:ascii="Calibri" w:hAnsi="Calibri"/>
          <w:i/>
          <w:sz w:val="18"/>
          <w:szCs w:val="18"/>
        </w:rPr>
        <w:t xml:space="preserve">orm will be stored securely by the Board of Management and will be used </w:t>
      </w:r>
      <w:r w:rsidR="00026C31" w:rsidRPr="00B70BCE">
        <w:rPr>
          <w:rFonts w:ascii="Calibri" w:hAnsi="Calibri"/>
          <w:i/>
          <w:sz w:val="18"/>
          <w:szCs w:val="18"/>
        </w:rPr>
        <w:t xml:space="preserve">solely </w:t>
      </w:r>
      <w:r w:rsidRPr="00B70BCE">
        <w:rPr>
          <w:rFonts w:ascii="Calibri" w:hAnsi="Calibri"/>
          <w:i/>
          <w:sz w:val="18"/>
          <w:szCs w:val="18"/>
        </w:rPr>
        <w:t xml:space="preserve">for the purposes of the recruitment process.  </w:t>
      </w:r>
      <w:r w:rsidR="009A0CE7" w:rsidRPr="00B70BCE">
        <w:rPr>
          <w:rFonts w:ascii="Calibri" w:hAnsi="Calibri"/>
          <w:i/>
          <w:sz w:val="18"/>
          <w:szCs w:val="18"/>
        </w:rPr>
        <w:t xml:space="preserve">This information will be retained for the period set out in the relevant appointment procedures, issued by the Department of Education and Skills. </w:t>
      </w:r>
      <w:r w:rsidRPr="00B70BCE">
        <w:rPr>
          <w:rFonts w:ascii="Calibri" w:hAnsi="Calibri"/>
          <w:i/>
          <w:sz w:val="18"/>
          <w:szCs w:val="18"/>
        </w:rPr>
        <w:t xml:space="preserve"> </w:t>
      </w:r>
      <w:r w:rsidR="009A0CE7" w:rsidRPr="00B70BCE">
        <w:rPr>
          <w:rFonts w:ascii="Calibri" w:hAnsi="Calibri"/>
          <w:i/>
          <w:sz w:val="18"/>
          <w:szCs w:val="18"/>
        </w:rPr>
        <w:t>I</w:t>
      </w:r>
      <w:r w:rsidRPr="00B70BCE">
        <w:rPr>
          <w:rFonts w:ascii="Calibri" w:hAnsi="Calibri"/>
          <w:i/>
          <w:sz w:val="18"/>
          <w:szCs w:val="18"/>
        </w:rPr>
        <w:t xml:space="preserve">n the case of a successful candidate, </w:t>
      </w:r>
      <w:r w:rsidR="009A0CE7" w:rsidRPr="00B70BCE">
        <w:rPr>
          <w:rFonts w:ascii="Calibri" w:hAnsi="Calibri"/>
          <w:i/>
          <w:sz w:val="18"/>
          <w:szCs w:val="18"/>
        </w:rPr>
        <w:t xml:space="preserve">the information will be retained </w:t>
      </w:r>
      <w:r w:rsidRPr="00B70BCE">
        <w:rPr>
          <w:rFonts w:ascii="Calibri" w:hAnsi="Calibri"/>
          <w:i/>
          <w:sz w:val="18"/>
          <w:szCs w:val="18"/>
        </w:rPr>
        <w:t>for the duration of employment and a minimum of one year t</w:t>
      </w:r>
      <w:r w:rsidR="009A0CE7" w:rsidRPr="00B70BCE">
        <w:rPr>
          <w:rFonts w:ascii="Calibri" w:hAnsi="Calibri"/>
          <w:i/>
          <w:sz w:val="18"/>
          <w:szCs w:val="18"/>
        </w:rPr>
        <w:t>hereafter.  P</w:t>
      </w:r>
      <w:r w:rsidRPr="00B70BCE">
        <w:rPr>
          <w:rFonts w:ascii="Calibri" w:hAnsi="Calibri"/>
          <w:i/>
          <w:sz w:val="18"/>
          <w:szCs w:val="18"/>
        </w:rPr>
        <w:t xml:space="preserve">ersonal information </w:t>
      </w:r>
      <w:r w:rsidR="00610CFD" w:rsidRPr="00B70BCE">
        <w:rPr>
          <w:rFonts w:ascii="Calibri" w:hAnsi="Calibri"/>
          <w:i/>
          <w:sz w:val="18"/>
          <w:szCs w:val="18"/>
        </w:rPr>
        <w:t xml:space="preserve">will be disclosed only to the Interview </w:t>
      </w:r>
      <w:proofErr w:type="gramStart"/>
      <w:r w:rsidR="00610CFD" w:rsidRPr="00B70BCE">
        <w:rPr>
          <w:rFonts w:ascii="Calibri" w:hAnsi="Calibri"/>
          <w:i/>
          <w:sz w:val="18"/>
          <w:szCs w:val="18"/>
        </w:rPr>
        <w:t>Board, and</w:t>
      </w:r>
      <w:proofErr w:type="gramEnd"/>
      <w:r w:rsidR="00610CFD" w:rsidRPr="00B70BCE">
        <w:rPr>
          <w:rFonts w:ascii="Calibri" w:hAnsi="Calibri"/>
          <w:i/>
          <w:sz w:val="18"/>
          <w:szCs w:val="18"/>
        </w:rPr>
        <w:t xml:space="preserve"> </w:t>
      </w:r>
      <w:r w:rsidRPr="00B70BCE">
        <w:rPr>
          <w:rFonts w:ascii="Calibri" w:hAnsi="Calibri"/>
          <w:i/>
          <w:sz w:val="18"/>
          <w:szCs w:val="18"/>
        </w:rPr>
        <w:t>will not be disclosed to any other external third party without your consent, except where necessary to comply with statutory requirements or seeking references.  You may, at any time, make a request for access to the information held about you as outlined.  Should you wish to make any changes, or erasures to any of the information stor</w:t>
      </w:r>
      <w:r w:rsidR="009A0CE7" w:rsidRPr="00B70BCE">
        <w:rPr>
          <w:rFonts w:ascii="Calibri" w:hAnsi="Calibri"/>
          <w:i/>
          <w:sz w:val="18"/>
          <w:szCs w:val="18"/>
        </w:rPr>
        <w:t xml:space="preserve">ed about you within the relevant </w:t>
      </w:r>
      <w:r w:rsidRPr="00B70BCE">
        <w:rPr>
          <w:rFonts w:ascii="Calibri" w:hAnsi="Calibri"/>
          <w:i/>
          <w:sz w:val="18"/>
          <w:szCs w:val="18"/>
        </w:rPr>
        <w:t>retention period, please contact the Board of Management</w:t>
      </w:r>
      <w:r w:rsidR="008608D4" w:rsidRPr="00B70BCE">
        <w:rPr>
          <w:rFonts w:ascii="Calibri" w:hAnsi="Calibri"/>
          <w:i/>
          <w:sz w:val="18"/>
          <w:szCs w:val="18"/>
        </w:rPr>
        <w:t xml:space="preserve"> at the above address.</w:t>
      </w:r>
    </w:p>
    <w:p w14:paraId="70544C8F" w14:textId="77777777" w:rsidR="003D2768" w:rsidRPr="009A0CE7" w:rsidRDefault="00E93506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FF0000"/>
          <w:sz w:val="20"/>
          <w:lang w:val="en-IE"/>
        </w:rPr>
      </w:pPr>
      <w:r w:rsidRPr="009A0CE7">
        <w:rPr>
          <w:rFonts w:ascii="Arial" w:hAnsi="Arial" w:cs="Arial"/>
          <w:i/>
          <w:color w:val="FF0000"/>
          <w:sz w:val="20"/>
          <w:lang w:val="en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14:paraId="34347780" w14:textId="77777777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14:paraId="6D0A037B" w14:textId="77777777"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hAnsi="Arial" w:cs="Arial"/>
                <w:b/>
                <w:color w:val="FF0000"/>
                <w:sz w:val="20"/>
                <w:lang w:val="en-IE"/>
              </w:rPr>
              <w:lastRenderedPageBreak/>
              <w:br w:type="page"/>
            </w:r>
            <w:r w:rsidR="00927655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Applicant’s Personal Details</w:t>
            </w:r>
          </w:p>
        </w:tc>
      </w:tr>
      <w:tr w:rsidR="00927655" w:rsidRPr="00D6407A" w14:paraId="56F073FE" w14:textId="77777777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14:paraId="5BD9400A" w14:textId="77777777" w:rsidR="00927655" w:rsidRPr="00B70BCE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Name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(</w:t>
            </w:r>
            <w:r w:rsidR="00C47349" w:rsidRPr="00B70BCE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as per Teaching Council Register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387AB7F8" w14:textId="77777777" w:rsidR="00927655" w:rsidRPr="00D6407A" w:rsidRDefault="00927655" w:rsidP="0092765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BE2146" w:rsidRPr="00D6407A" w14:paraId="2258D3EE" w14:textId="77777777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14:paraId="619EBB60" w14:textId="77777777"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proofErr w:type="gramStart"/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Correspondence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Address</w:t>
            </w:r>
            <w:proofErr w:type="gramEnd"/>
          </w:p>
          <w:p w14:paraId="2187457E" w14:textId="77777777"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1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5D81B0AA" w14:textId="77777777"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Mobile Phone No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36344F2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14:paraId="581499F7" w14:textId="77777777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44C70709" w14:textId="77777777"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2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2265B93E" w14:textId="77777777"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Landline No.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3803240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14:paraId="06808EF2" w14:textId="77777777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296374F8" w14:textId="77777777"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14:paraId="678B1892" w14:textId="77777777"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-mail Address </w:t>
            </w:r>
            <w:r w:rsidRPr="00D6407A">
              <w:rPr>
                <w:rFonts w:ascii="Arial" w:hAnsi="Arial" w:cs="Arial"/>
                <w:sz w:val="18"/>
                <w:szCs w:val="18"/>
                <w:lang w:val="en-IE"/>
              </w:rPr>
              <w:t>(</w:t>
            </w:r>
            <w:r w:rsidRPr="00D6407A">
              <w:rPr>
                <w:rFonts w:ascii="Arial" w:hAnsi="Arial" w:cs="Arial"/>
                <w:i/>
                <w:sz w:val="18"/>
                <w:szCs w:val="18"/>
                <w:lang w:val="en-IE"/>
              </w:rPr>
              <w:t>Please print clearly if completing in handwritten format)</w:t>
            </w:r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14:paraId="5E3A8802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14:paraId="7C693EEB" w14:textId="77777777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CF881B4" w14:textId="77777777"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14:paraId="34949B2D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14:paraId="4411DD72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14:paraId="2A62C1F3" w14:textId="77777777" w:rsidTr="00553D3B">
        <w:tc>
          <w:tcPr>
            <w:tcW w:w="3978" w:type="dxa"/>
            <w:gridSpan w:val="3"/>
          </w:tcPr>
          <w:p w14:paraId="6C9FBBC6" w14:textId="77777777"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Ireland</w:t>
            </w:r>
          </w:p>
        </w:tc>
        <w:tc>
          <w:tcPr>
            <w:tcW w:w="1134" w:type="dxa"/>
          </w:tcPr>
          <w:p w14:paraId="46F38541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074BDEDE" w14:textId="77777777"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other jurisdictions</w:t>
            </w:r>
          </w:p>
        </w:tc>
        <w:tc>
          <w:tcPr>
            <w:tcW w:w="1835" w:type="dxa"/>
          </w:tcPr>
          <w:p w14:paraId="04B18C5F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14:paraId="4CE0EC5E" w14:textId="77777777" w:rsidTr="00553D3B">
        <w:trPr>
          <w:trHeight w:val="429"/>
        </w:trPr>
        <w:tc>
          <w:tcPr>
            <w:tcW w:w="3978" w:type="dxa"/>
            <w:gridSpan w:val="3"/>
          </w:tcPr>
          <w:p w14:paraId="29B74BEA" w14:textId="77777777"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134" w:type="dxa"/>
          </w:tcPr>
          <w:p w14:paraId="77E8122B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1D0DE460" w14:textId="77777777"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14:paraId="38FEE7F4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26155482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B57C30A" w14:textId="77777777"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0E218DF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14:paraId="714B0617" w14:textId="77777777" w:rsidTr="00553D3B">
        <w:tc>
          <w:tcPr>
            <w:tcW w:w="10774" w:type="dxa"/>
            <w:gridSpan w:val="8"/>
            <w:shd w:val="clear" w:color="auto" w:fill="D9D9D9"/>
          </w:tcPr>
          <w:p w14:paraId="6BD8A551" w14:textId="77777777"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Qualification to Teach at Primary Level</w:t>
            </w:r>
          </w:p>
        </w:tc>
      </w:tr>
      <w:tr w:rsidR="0055744C" w:rsidRPr="00D6407A" w14:paraId="75E0BDC6" w14:textId="77777777" w:rsidTr="00553D3B">
        <w:tc>
          <w:tcPr>
            <w:tcW w:w="3792" w:type="dxa"/>
            <w:gridSpan w:val="2"/>
          </w:tcPr>
          <w:p w14:paraId="66358F53" w14:textId="77777777"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(s)</w:t>
            </w:r>
          </w:p>
        </w:tc>
        <w:tc>
          <w:tcPr>
            <w:tcW w:w="3192" w:type="dxa"/>
            <w:gridSpan w:val="3"/>
          </w:tcPr>
          <w:p w14:paraId="2FC83D71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Awarding University, </w:t>
            </w:r>
            <w:proofErr w:type="gramStart"/>
            <w:r w:rsidRPr="00D6407A">
              <w:rPr>
                <w:rFonts w:ascii="Arial" w:hAnsi="Arial" w:cs="Arial"/>
                <w:b/>
                <w:sz w:val="20"/>
                <w:lang w:val="en-IE"/>
              </w:rPr>
              <w:t>College</w:t>
            </w:r>
            <w:proofErr w:type="gramEnd"/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 or Institute</w:t>
            </w:r>
          </w:p>
        </w:tc>
        <w:tc>
          <w:tcPr>
            <w:tcW w:w="3790" w:type="dxa"/>
            <w:gridSpan w:val="3"/>
          </w:tcPr>
          <w:p w14:paraId="2FE9ED2C" w14:textId="77777777"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6407A">
              <w:rPr>
                <w:rFonts w:ascii="Arial" w:hAnsi="Arial" w:cs="Arial"/>
                <w:b/>
                <w:sz w:val="20"/>
              </w:rPr>
              <w:t>Final results</w:t>
            </w:r>
            <w:proofErr w:type="gramEnd"/>
            <w:r w:rsidRPr="00D6407A">
              <w:rPr>
                <w:rFonts w:ascii="Arial" w:hAnsi="Arial" w:cs="Arial"/>
                <w:b/>
                <w:sz w:val="20"/>
              </w:rPr>
              <w:t xml:space="preserve"> received:</w:t>
            </w:r>
          </w:p>
          <w:p w14:paraId="3C3C71A6" w14:textId="77777777"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55744C" w:rsidRPr="00D6407A" w14:paraId="7A372328" w14:textId="77777777" w:rsidTr="00553D3B">
        <w:tc>
          <w:tcPr>
            <w:tcW w:w="3792" w:type="dxa"/>
            <w:gridSpan w:val="2"/>
          </w:tcPr>
          <w:p w14:paraId="49DD5847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4B9085AB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0264BDDA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6DD407AB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34EEF5E6" w14:textId="77777777" w:rsidTr="00553D3B">
        <w:tc>
          <w:tcPr>
            <w:tcW w:w="3792" w:type="dxa"/>
            <w:gridSpan w:val="2"/>
          </w:tcPr>
          <w:p w14:paraId="304CA600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07891A35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31BF0C51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09484796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43062A13" w14:textId="77777777" w:rsidTr="00553D3B">
        <w:tc>
          <w:tcPr>
            <w:tcW w:w="10774" w:type="dxa"/>
            <w:gridSpan w:val="8"/>
            <w:shd w:val="clear" w:color="auto" w:fill="D9D9D9"/>
          </w:tcPr>
          <w:p w14:paraId="4E5C3911" w14:textId="77777777"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Teaching Council Registration</w:t>
            </w:r>
            <w:r w:rsidR="005D03CB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6E4925" w:rsidRPr="00D6407A" w14:paraId="01795663" w14:textId="77777777" w:rsidTr="00553D3B">
        <w:trPr>
          <w:trHeight w:val="1860"/>
        </w:trPr>
        <w:tc>
          <w:tcPr>
            <w:tcW w:w="10774" w:type="dxa"/>
            <w:gridSpan w:val="8"/>
          </w:tcPr>
          <w:p w14:paraId="5E890021" w14:textId="77777777"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14:paraId="48D6DB0A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Registration Number: __________________</w:t>
            </w:r>
          </w:p>
          <w:p w14:paraId="759DDB6E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43F81222" w14:textId="77777777"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ered under Regulation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(please tick as appropriate): </w:t>
            </w:r>
          </w:p>
          <w:p w14:paraId="1EDC6FE8" w14:textId="77777777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1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(Primary) 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09BDCAB0" w14:textId="77777777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2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(Post-primary)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</w:p>
          <w:p w14:paraId="51156647" w14:textId="77777777"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oute 3 (Further Education)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3D018F4E" w14:textId="77777777"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4 (</w:t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>Othe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7FE3712F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537A0DB6" w14:textId="77777777"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ration Status: 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Full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ab/>
              <w:t>Conditional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 </w:t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14:paraId="0C6CDFDA" w14:textId="77777777"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14:paraId="47D474C7" w14:textId="77777777"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 xml:space="preserve">Please refer to Circular 0044/2019 </w:t>
            </w:r>
            <w:r w:rsidRPr="004740D0">
              <w:rPr>
                <w:rFonts w:ascii="Arial" w:hAnsi="Arial" w:cs="Arial"/>
                <w:sz w:val="22"/>
                <w:szCs w:val="22"/>
                <w:u w:val="single"/>
              </w:rPr>
              <w:t xml:space="preserve">Eligibility Criteria </w:t>
            </w:r>
            <w:proofErr w:type="gramStart"/>
            <w:r w:rsidRPr="004740D0">
              <w:rPr>
                <w:rFonts w:ascii="Arial" w:hAnsi="Arial" w:cs="Arial"/>
                <w:sz w:val="22"/>
                <w:szCs w:val="22"/>
                <w:u w:val="single"/>
              </w:rPr>
              <w:t>For</w:t>
            </w:r>
            <w:proofErr w:type="gramEnd"/>
            <w:r w:rsidRPr="004740D0">
              <w:rPr>
                <w:rFonts w:ascii="Arial" w:hAnsi="Arial" w:cs="Arial"/>
                <w:sz w:val="22"/>
                <w:szCs w:val="22"/>
                <w:u w:val="single"/>
              </w:rPr>
              <w:t xml:space="preserve"> Appointment As Principal and Deputy Principal</w:t>
            </w:r>
          </w:p>
          <w:p w14:paraId="3C90D42E" w14:textId="77777777"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br/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If </w:t>
            </w:r>
            <w:r w:rsidR="004740D0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registration is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al, please state the condition(s) and the date by which each condition must be met:</w:t>
            </w:r>
          </w:p>
          <w:p w14:paraId="1B28B30B" w14:textId="77777777"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Condition </w:t>
            </w:r>
            <w:proofErr w:type="gramStart"/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1:_</w:t>
            </w:r>
            <w:proofErr w:type="gramEnd"/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________________________________ Expiry Date: _____________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br/>
              <w:t>Condition 2:_________________________________ Expiry Date: _____________</w:t>
            </w:r>
          </w:p>
          <w:p w14:paraId="036967AB" w14:textId="77777777"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Condition </w:t>
            </w:r>
            <w:proofErr w:type="gramStart"/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3:_</w:t>
            </w:r>
            <w:proofErr w:type="gramEnd"/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________________________________ Expiry Date: _____________</w:t>
            </w:r>
          </w:p>
          <w:p w14:paraId="7DBAC736" w14:textId="77777777" w:rsidR="0051554C" w:rsidRPr="00D6407A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ending: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If pending, please state the date of submission of </w:t>
            </w:r>
            <w:proofErr w:type="gramStart"/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application:_</w:t>
            </w:r>
            <w:proofErr w:type="gramEnd"/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________________</w:t>
            </w:r>
          </w:p>
        </w:tc>
      </w:tr>
    </w:tbl>
    <w:p w14:paraId="26F3B981" w14:textId="77777777" w:rsidR="00C12FE4" w:rsidRDefault="00C12FE4" w:rsidP="002E19D2">
      <w:pPr>
        <w:rPr>
          <w:rFonts w:ascii="Arial" w:hAnsi="Arial" w:cs="Arial"/>
          <w:sz w:val="8"/>
          <w:lang w:val="en-IE"/>
        </w:rPr>
      </w:pPr>
    </w:p>
    <w:p w14:paraId="6F2063C7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48A0AD6F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572A5F5A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0F98EC58" w14:textId="77777777" w:rsidR="004740D0" w:rsidRDefault="004740D0" w:rsidP="002E19D2">
      <w:pPr>
        <w:rPr>
          <w:rFonts w:ascii="Arial" w:hAnsi="Arial" w:cs="Arial"/>
          <w:sz w:val="8"/>
          <w:lang w:val="en-IE"/>
        </w:rPr>
      </w:pPr>
    </w:p>
    <w:p w14:paraId="78AFADFA" w14:textId="77777777" w:rsidR="00B70BCE" w:rsidRDefault="00B70BCE" w:rsidP="002E19D2">
      <w:pPr>
        <w:rPr>
          <w:rFonts w:ascii="Arial" w:hAnsi="Arial" w:cs="Arial"/>
          <w:sz w:val="8"/>
          <w:lang w:val="en-IE"/>
        </w:rPr>
      </w:pPr>
    </w:p>
    <w:p w14:paraId="06B25100" w14:textId="77777777" w:rsidR="00B70BCE" w:rsidRDefault="00B70BCE" w:rsidP="002E19D2">
      <w:pPr>
        <w:rPr>
          <w:rFonts w:ascii="Arial" w:hAnsi="Arial" w:cs="Arial"/>
          <w:sz w:val="8"/>
          <w:lang w:val="en-IE"/>
        </w:rPr>
      </w:pPr>
    </w:p>
    <w:p w14:paraId="01DA262D" w14:textId="77777777" w:rsidR="00B70BCE" w:rsidRPr="00D6407A" w:rsidRDefault="00B70BCE" w:rsidP="002E19D2">
      <w:pPr>
        <w:rPr>
          <w:rFonts w:ascii="Arial" w:hAnsi="Arial" w:cs="Arial"/>
          <w:sz w:val="8"/>
          <w:lang w:val="en-IE"/>
        </w:rPr>
      </w:pPr>
    </w:p>
    <w:p w14:paraId="28F7302A" w14:textId="77777777" w:rsidR="00C12FE4" w:rsidRPr="00D6407A" w:rsidRDefault="00C12FE4" w:rsidP="00927655">
      <w:pPr>
        <w:jc w:val="center"/>
        <w:rPr>
          <w:rFonts w:ascii="Arial" w:hAnsi="Arial" w:cs="Arial"/>
          <w:sz w:val="8"/>
          <w:lang w:val="en-IE"/>
        </w:rPr>
      </w:pPr>
    </w:p>
    <w:p w14:paraId="2DFF8E5B" w14:textId="77777777"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tbl>
      <w:tblPr>
        <w:tblW w:w="1074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A204B8" w:rsidRPr="00D6407A" w14:paraId="0DDE7747" w14:textId="77777777" w:rsidTr="00553D3B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14:paraId="40051466" w14:textId="77777777" w:rsidR="00A204B8" w:rsidRPr="00D6407A" w:rsidRDefault="00C12FE4" w:rsidP="00E9350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 xml:space="preserve">Details </w:t>
            </w:r>
            <w:proofErr w:type="gramStart"/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o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f </w:t>
            </w:r>
            <w:r w:rsidR="00CE7C2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Academic</w:t>
            </w:r>
            <w:proofErr w:type="gramEnd"/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Qualifications – </w:t>
            </w:r>
            <w:r w:rsidR="00A204B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most recent first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  <w:p w14:paraId="1DEC50A4" w14:textId="77777777" w:rsidR="00A204B8" w:rsidRPr="00D6407A" w:rsidRDefault="00A204B8" w:rsidP="002E19D2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Include under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-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graduate &amp; post-graduate qualifications.  The successful candidate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will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be asked to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present original documents</w:t>
            </w:r>
          </w:p>
        </w:tc>
      </w:tr>
      <w:tr w:rsidR="00A204B8" w:rsidRPr="00D6407A" w14:paraId="4C65AB07" w14:textId="77777777" w:rsidTr="00553D3B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2A928E26" w14:textId="77777777" w:rsidR="00A204B8" w:rsidRPr="00D6407A" w:rsidRDefault="00A204B8" w:rsidP="000527CD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Qualification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14:paraId="536419DA" w14:textId="77777777" w:rsidR="00A204B8" w:rsidRPr="00D6407A" w:rsidRDefault="00A204B8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Awarding University, </w:t>
            </w:r>
            <w:proofErr w:type="gramStart"/>
            <w:r w:rsidRPr="00D6407A">
              <w:rPr>
                <w:rFonts w:ascii="Arial" w:hAnsi="Arial" w:cs="Arial"/>
                <w:b/>
                <w:sz w:val="20"/>
                <w:lang w:val="en-IE"/>
              </w:rPr>
              <w:t>College</w:t>
            </w:r>
            <w:proofErr w:type="gramEnd"/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 or Institute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42409610" w14:textId="77777777" w:rsidR="00A204B8" w:rsidRPr="00D6407A" w:rsidRDefault="00141EE6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Length of C</w:t>
            </w:r>
            <w:r w:rsidR="00A204B8" w:rsidRPr="00D6407A">
              <w:rPr>
                <w:rFonts w:ascii="Arial" w:hAnsi="Arial" w:cs="Arial"/>
                <w:b/>
                <w:sz w:val="20"/>
                <w:lang w:val="en-IE"/>
              </w:rPr>
              <w:t>ours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42C9C3CC" w14:textId="77777777"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6407A">
              <w:rPr>
                <w:rFonts w:ascii="Arial" w:hAnsi="Arial" w:cs="Arial"/>
                <w:b/>
                <w:sz w:val="20"/>
              </w:rPr>
              <w:t>Final results</w:t>
            </w:r>
            <w:proofErr w:type="gramEnd"/>
            <w:r w:rsidRPr="00D6407A">
              <w:rPr>
                <w:rFonts w:ascii="Arial" w:hAnsi="Arial" w:cs="Arial"/>
                <w:b/>
                <w:sz w:val="20"/>
              </w:rPr>
              <w:t xml:space="preserve"> received:</w:t>
            </w:r>
          </w:p>
          <w:p w14:paraId="516936BC" w14:textId="77777777" w:rsidR="002E19D2" w:rsidRPr="00D6407A" w:rsidRDefault="00F96AD4" w:rsidP="00F96AD4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A204B8" w:rsidRPr="00D6407A" w14:paraId="21CF12B1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735F187C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23B514C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58AA9B03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09AA18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14:paraId="086C7FAF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00CDE14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8B06D93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13685EBF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6077DA9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14:paraId="20C26FB7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456B1465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37FA4CE5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1864BDBE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BCFDF9D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14:paraId="6AA90DF7" w14:textId="77777777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5E4485B0" w14:textId="77777777"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5C99259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210018E8" w14:textId="77777777"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BC83514" w14:textId="77777777"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415A63" w:rsidRPr="00D6407A" w14:paraId="2575F8CA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9A46E" w14:textId="77777777" w:rsidR="00415A63" w:rsidRPr="00D6407A" w:rsidRDefault="00415A63" w:rsidP="003B75A4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Teaching </w:t>
            </w:r>
            <w:r w:rsidR="00B70BCE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E</w:t>
            </w:r>
            <w:r w:rsidR="00AB6726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xperience</w:t>
            </w:r>
            <w:r w:rsidR="00CE7C2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 xml:space="preserve">- </w:t>
            </w:r>
            <w:r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>most recent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first</w:t>
            </w:r>
            <w:r w:rsidR="003B75A4" w:rsidRPr="00D6407A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(if </w:t>
            </w:r>
            <w:proofErr w:type="gramStart"/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necessary</w:t>
            </w:r>
            <w:proofErr w:type="gramEnd"/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 expand the section or use additional pages if completing in handwritten format).</w:t>
            </w:r>
          </w:p>
        </w:tc>
      </w:tr>
      <w:tr w:rsidR="00C12FE4" w:rsidRPr="00D6407A" w14:paraId="27D0F746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6155B" w14:textId="77777777" w:rsidR="00213BD6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 &amp;</w:t>
            </w:r>
          </w:p>
          <w:p w14:paraId="64FE11D5" w14:textId="77777777" w:rsidR="000D0409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F070D" w14:textId="77777777" w:rsidR="00213BD6" w:rsidRPr="00D6407A" w:rsidRDefault="000D0409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 xml:space="preserve">Dates of service </w:t>
            </w:r>
          </w:p>
          <w:p w14:paraId="2FBE3C10" w14:textId="77777777" w:rsidR="000D0409" w:rsidRPr="00D6407A" w:rsidRDefault="00C12FE4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i</w:t>
            </w:r>
            <w:r w:rsidR="000D0409" w:rsidRPr="00D6407A">
              <w:rPr>
                <w:rFonts w:cs="Arial"/>
                <w:sz w:val="20"/>
                <w:lang w:val="en-IE"/>
              </w:rPr>
              <w:t>n the schoo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31073" w14:textId="77777777" w:rsidR="00213BD6" w:rsidRPr="00D6407A" w:rsidRDefault="000D0409" w:rsidP="0092765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  <w:r w:rsidR="00C12FE4" w:rsidRPr="00D6407A">
              <w:rPr>
                <w:rFonts w:cs="Arial"/>
                <w:sz w:val="20"/>
                <w:lang w:val="en-IE"/>
              </w:rPr>
              <w:t>(</w:t>
            </w:r>
            <w:r w:rsidRPr="00D6407A">
              <w:rPr>
                <w:rFonts w:cs="Arial"/>
                <w:sz w:val="20"/>
                <w:lang w:val="en-IE"/>
              </w:rPr>
              <w:t>s</w:t>
            </w:r>
            <w:r w:rsidR="00C12FE4" w:rsidRPr="00D6407A">
              <w:rPr>
                <w:rFonts w:cs="Arial"/>
                <w:sz w:val="20"/>
                <w:lang w:val="en-IE"/>
              </w:rPr>
              <w:t>)</w:t>
            </w:r>
            <w:r w:rsidRPr="00D6407A">
              <w:rPr>
                <w:rFonts w:cs="Arial"/>
                <w:sz w:val="20"/>
                <w:lang w:val="en-IE"/>
              </w:rPr>
              <w:t xml:space="preserve">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AE610" w14:textId="77777777"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  <w:p w14:paraId="2E08EF4C" w14:textId="77777777"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C12FE4" w:rsidRPr="00D6407A" w14:paraId="111DDF95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B08E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62E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21B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66559B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1CEED2E8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14:paraId="213551AB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170DAD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88AF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4517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9E360F1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130AD25F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14:paraId="533172C3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AC7B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92F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059E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C749DA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376906AA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14:paraId="1365619C" w14:textId="77777777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0C75DD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5CA7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4372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1D188C" w14:textId="77777777"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2D438C2D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14:paraId="5FF83AC7" w14:textId="77777777" w:rsidTr="00AF0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5E472F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A1AD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4E40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A16D65F" w14:textId="77777777"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592AF4A5" w14:textId="77777777"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14:paraId="50F3C028" w14:textId="77777777"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14:paraId="7F5F1A9D" w14:textId="77777777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14:paraId="321F8C88" w14:textId="77777777" w:rsidR="00927655" w:rsidRPr="00B70BCE" w:rsidRDefault="00CE7C28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C4EBE"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/</w:t>
            </w:r>
            <w:r w:rsidR="00927655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CE7C28" w:rsidRPr="00D6407A" w14:paraId="14D546AE" w14:textId="77777777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CF7BC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8ED7F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BE0E6" w14:textId="77777777"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FC77F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C12FE4" w:rsidRPr="00D6407A" w14:paraId="67E4C161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55053822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44474FA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EC7E207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55372C5D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40ADD582" w14:textId="77777777"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F61EE" w:rsidRPr="00D6407A" w14:paraId="4F6F611E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4DDB8852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7A0982B5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59E8608C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42CCD25F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46AF557C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14:paraId="49C0A32F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7EEDAB63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7ED4FFF4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4C6C31BF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6DBD3AD6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0F870467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14:paraId="1178D7F4" w14:textId="77777777" w:rsidTr="00AF0336">
        <w:trPr>
          <w:cantSplit/>
          <w:trHeight w:val="887"/>
        </w:trPr>
        <w:tc>
          <w:tcPr>
            <w:tcW w:w="2656" w:type="dxa"/>
            <w:vAlign w:val="center"/>
          </w:tcPr>
          <w:p w14:paraId="7E410BA6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2068EDBF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4757766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59727B0A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17E7198F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  <w:p w14:paraId="17CC3E25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14:paraId="233AB89E" w14:textId="77777777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14:paraId="64015C31" w14:textId="77777777"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lastRenderedPageBreak/>
              <w:t xml:space="preserve">Other Relevant employment experienc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en-IE"/>
              </w:rPr>
              <w:t>most recent first</w:t>
            </w:r>
          </w:p>
        </w:tc>
      </w:tr>
      <w:tr w:rsidR="00AF0336" w:rsidRPr="00D6407A" w14:paraId="6803E4DD" w14:textId="77777777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14:paraId="1EC93FB2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mployer/Project</w:t>
            </w:r>
          </w:p>
        </w:tc>
        <w:tc>
          <w:tcPr>
            <w:tcW w:w="3109" w:type="dxa"/>
            <w:shd w:val="clear" w:color="auto" w:fill="D0CECE"/>
            <w:vAlign w:val="center"/>
          </w:tcPr>
          <w:p w14:paraId="299D4F48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</w:p>
        </w:tc>
        <w:tc>
          <w:tcPr>
            <w:tcW w:w="2852" w:type="dxa"/>
            <w:shd w:val="clear" w:color="auto" w:fill="D0CECE"/>
            <w:vAlign w:val="center"/>
          </w:tcPr>
          <w:p w14:paraId="12F738CD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uties</w:t>
            </w:r>
          </w:p>
        </w:tc>
        <w:tc>
          <w:tcPr>
            <w:tcW w:w="2127" w:type="dxa"/>
            <w:shd w:val="clear" w:color="auto" w:fill="D0CECE"/>
          </w:tcPr>
          <w:p w14:paraId="314ADA6E" w14:textId="77777777"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14:paraId="1FAA6C2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AF0336" w:rsidRPr="00D6407A" w14:paraId="0E500DB2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786FE42C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77916FC8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217A38FB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68E8A942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40B22C08" w14:textId="77777777"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14:paraId="13539D18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302A1086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58C8BA9F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27AC4CB7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807D1FD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7F0F91A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14:paraId="57C1DCF9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09BE6B14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91E8B12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53CA2334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0CB570CA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14:paraId="27B4A244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14:paraId="4347273B" w14:textId="77777777"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14:paraId="1CF8A5D7" w14:textId="77777777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1BB8D60E" w14:textId="77777777"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Additional </w:t>
            </w:r>
            <w:r w:rsidR="00227CFE" w:rsidRPr="00D6407A">
              <w:rPr>
                <w:rFonts w:cs="Arial"/>
                <w:smallCaps/>
                <w:sz w:val="22"/>
                <w:szCs w:val="22"/>
                <w:lang w:val="en-IE"/>
              </w:rPr>
              <w:t>qualification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s</w:t>
            </w:r>
            <w:r w:rsidR="006D665A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e.g. </w:t>
            </w:r>
            <w:r w:rsidR="00791A43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proofErr w:type="gramStart"/>
            <w:r w:rsidR="00361C79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ICT, 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SEN</w:t>
            </w:r>
            <w:proofErr w:type="gramEnd"/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,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Certificate to teach religion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21A00" w:rsidRPr="00B70BCE">
              <w:rPr>
                <w:rFonts w:cs="Arial"/>
                <w:smallCaps/>
                <w:sz w:val="22"/>
                <w:szCs w:val="22"/>
                <w:lang w:val="en-IE"/>
              </w:rPr>
              <w:t>(where</w:t>
            </w:r>
            <w:r w:rsidR="00141EE6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141EE6" w:rsidRPr="00D6407A">
              <w:rPr>
                <w:rFonts w:cs="Arial"/>
                <w:smallCaps/>
                <w:sz w:val="22"/>
                <w:szCs w:val="22"/>
                <w:lang w:val="en-IE"/>
              </w:rPr>
              <w:t>applicable)</w:t>
            </w:r>
          </w:p>
        </w:tc>
      </w:tr>
      <w:tr w:rsidR="00560D48" w:rsidRPr="00D6407A" w14:paraId="647D1E42" w14:textId="77777777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14:paraId="09FED8EA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llege(s)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14:paraId="10D43824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87A7A38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Year of Award</w:t>
            </w:r>
          </w:p>
        </w:tc>
        <w:tc>
          <w:tcPr>
            <w:tcW w:w="4070" w:type="dxa"/>
            <w:shd w:val="clear" w:color="auto" w:fill="D9D9D9"/>
            <w:vAlign w:val="center"/>
          </w:tcPr>
          <w:p w14:paraId="4DAF9893" w14:textId="77777777"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</w:t>
            </w:r>
            <w:r w:rsidR="00560D48" w:rsidRPr="00D6407A">
              <w:rPr>
                <w:rFonts w:ascii="Arial" w:hAnsi="Arial" w:cs="Arial"/>
                <w:b/>
                <w:sz w:val="20"/>
                <w:lang w:val="en-IE"/>
              </w:rPr>
              <w:t>tudied</w:t>
            </w:r>
          </w:p>
        </w:tc>
      </w:tr>
      <w:tr w:rsidR="00560D48" w:rsidRPr="00D6407A" w14:paraId="1CA03E02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2EFEC888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7F5FDB39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1B6A2766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52763A1D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5F3D8AD5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4A77938A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6863F38A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5D82F03D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03473EB6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64BE16F0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5703E87E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4BFB15D2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7A80F04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3F8ECF93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14:paraId="162D1B9F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6B82DB8A" w14:textId="77777777"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Other relevant, non-accredited</w:t>
            </w:r>
            <w:r w:rsidRPr="00D6407A">
              <w:rPr>
                <w:rFonts w:ascii="Arial" w:hAnsi="Arial" w:cs="Arial"/>
                <w:smallCaps/>
                <w:color w:val="0000FF"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courses –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>most recent first: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CE7C28" w:rsidRPr="00D6407A" w14:paraId="3142B811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14:paraId="5B89582F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urse Provider</w:t>
            </w:r>
          </w:p>
        </w:tc>
        <w:tc>
          <w:tcPr>
            <w:tcW w:w="3191" w:type="dxa"/>
            <w:gridSpan w:val="3"/>
            <w:shd w:val="clear" w:color="auto" w:fill="D9D9D9"/>
          </w:tcPr>
          <w:p w14:paraId="3F08F078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Duration and Year of Study</w:t>
            </w:r>
          </w:p>
        </w:tc>
        <w:tc>
          <w:tcPr>
            <w:tcW w:w="4070" w:type="dxa"/>
            <w:shd w:val="clear" w:color="auto" w:fill="D9D9D9"/>
          </w:tcPr>
          <w:p w14:paraId="54FE0CED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tudied</w:t>
            </w:r>
          </w:p>
        </w:tc>
      </w:tr>
      <w:tr w:rsidR="00CE7C28" w:rsidRPr="00D6407A" w14:paraId="7559D6B6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679C2117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6BAE630B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1C1A8839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40E8A37C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37D4AF67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14:paraId="16D99F44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128EEB39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0FE29ACA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0358E9E3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05116D47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0899FF09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14:paraId="02464012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35BFA083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137D8CE5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5292F5B9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6AE98D73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1CE46D6A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14:paraId="2059CBCF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14ADBB" w14:textId="77777777"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Are </w:t>
            </w:r>
            <w:proofErr w:type="gramStart"/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</w:t>
            </w:r>
            <w:r w:rsidR="00AF0336">
              <w:rPr>
                <w:rFonts w:cs="Arial"/>
                <w:smallCaps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as</w:t>
            </w:r>
            <w:proofErr w:type="gramEnd"/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 of special interest – curricular /other</w:t>
            </w:r>
          </w:p>
        </w:tc>
      </w:tr>
      <w:tr w:rsidR="005A7ED8" w:rsidRPr="00D6407A" w14:paraId="27A31768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14:paraId="2FEC8BC2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rea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14:paraId="20BA56DD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xpertise/Experience</w:t>
            </w:r>
          </w:p>
        </w:tc>
      </w:tr>
      <w:tr w:rsidR="005A7ED8" w:rsidRPr="00D6407A" w14:paraId="72CDD717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36C5B052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590A14D3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262471EA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14:paraId="5DC17188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612D6910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14EE1EC1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5F32F573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40FF15A4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6F4467E4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0E1E945A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462E0A0D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14:paraId="2E52877F" w14:textId="77777777"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14:paraId="340EE23D" w14:textId="77777777" w:rsidTr="00D0696B">
        <w:tc>
          <w:tcPr>
            <w:tcW w:w="10706" w:type="dxa"/>
            <w:shd w:val="clear" w:color="auto" w:fill="D9D9D9"/>
          </w:tcPr>
          <w:p w14:paraId="2F24DBBE" w14:textId="77777777"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 Framework</w:t>
            </w:r>
          </w:p>
        </w:tc>
      </w:tr>
      <w:tr w:rsidR="00553D3B" w:rsidRPr="00B70BCE" w14:paraId="7C9EC566" w14:textId="77777777" w:rsidTr="00D0696B">
        <w:tc>
          <w:tcPr>
            <w:tcW w:w="10706" w:type="dxa"/>
          </w:tcPr>
          <w:p w14:paraId="3A0A0C50" w14:textId="77777777"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871DD9" w14:textId="77777777" w:rsidR="00AA7217" w:rsidRPr="00B70BCE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The Quality Framework for Leadership and Management in Irish schools, set out in </w:t>
            </w:r>
            <w:r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LOOKING AT OUR SCHOOLS 2016 - a Quality Framework,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s a common understanding and language around the organisation and practice of leadership and management roles in Irish schools. It identifies the key leadership and management areas in a school (domains), </w:t>
            </w:r>
            <w:r w:rsidR="00AA7217" w:rsidRPr="00B70BCE">
              <w:rPr>
                <w:rFonts w:ascii="Arial" w:hAnsi="Arial" w:cs="Arial"/>
                <w:color w:val="auto"/>
                <w:sz w:val="22"/>
                <w:szCs w:val="22"/>
              </w:rPr>
              <w:t>namely:</w:t>
            </w:r>
          </w:p>
          <w:p w14:paraId="1090DDEF" w14:textId="77777777"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Leading Teaching and Learning</w:t>
            </w:r>
          </w:p>
          <w:p w14:paraId="209ED3F9" w14:textId="77777777"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Managing the Organisation </w:t>
            </w:r>
          </w:p>
          <w:p w14:paraId="0836A923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Leading School Development </w:t>
            </w:r>
          </w:p>
          <w:p w14:paraId="3403679A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Developing Leadership Capacity </w:t>
            </w:r>
          </w:p>
          <w:p w14:paraId="01AA4828" w14:textId="77777777"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hese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domain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are then further divided into various content </w:t>
            </w:r>
            <w:r w:rsidR="004B4B2D"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standard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for each domain. </w:t>
            </w:r>
          </w:p>
        </w:tc>
      </w:tr>
    </w:tbl>
    <w:p w14:paraId="7207D3F6" w14:textId="77777777"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14:paraId="1E0271E9" w14:textId="77777777" w:rsidTr="00D0696B">
        <w:tc>
          <w:tcPr>
            <w:tcW w:w="10706" w:type="dxa"/>
            <w:shd w:val="clear" w:color="auto" w:fill="D9D9D9"/>
          </w:tcPr>
          <w:p w14:paraId="315B7E20" w14:textId="77777777"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Guidance for the Completion of the following Competency Section</w:t>
            </w:r>
          </w:p>
        </w:tc>
      </w:tr>
      <w:tr w:rsidR="00553D3B" w:rsidRPr="00D6407A" w14:paraId="00C15021" w14:textId="77777777" w:rsidTr="00D0696B">
        <w:tc>
          <w:tcPr>
            <w:tcW w:w="10706" w:type="dxa"/>
          </w:tcPr>
          <w:p w14:paraId="5ED8BAC7" w14:textId="77777777"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14:paraId="3B825AE8" w14:textId="77777777" w:rsidR="00D6407A" w:rsidRPr="00B70BCE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eastAsia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>Under each competency heading, please describe som</w:t>
            </w:r>
            <w:r w:rsidR="00021A00" w:rsidRPr="00B70BCE">
              <w:rPr>
                <w:rFonts w:ascii="Arial" w:hAnsi="Arial" w:cs="Arial"/>
                <w:sz w:val="22"/>
                <w:szCs w:val="22"/>
                <w:lang w:eastAsia="en-IE"/>
              </w:rPr>
              <w:t>e</w:t>
            </w:r>
            <w:r w:rsidR="00FC1863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of your personal achievements that</w:t>
            </w: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demonstrate the necessary skills and qualities required for t</w:t>
            </w:r>
            <w:r w:rsidR="00BA692B" w:rsidRPr="00B70BCE">
              <w:rPr>
                <w:rFonts w:ascii="Arial" w:hAnsi="Arial" w:cs="Arial"/>
                <w:sz w:val="22"/>
                <w:szCs w:val="22"/>
                <w:lang w:eastAsia="en-IE"/>
              </w:rPr>
              <w:t>he position of School Principal/Deputy Principal.</w:t>
            </w:r>
            <w:r w:rsidR="00E843BE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Please illustrate with examples.</w:t>
            </w:r>
          </w:p>
          <w:p w14:paraId="12E63E5E" w14:textId="77777777" w:rsidR="00AA7217" w:rsidRPr="00B70BCE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eastAsia="en-IE"/>
              </w:rPr>
            </w:pPr>
          </w:p>
          <w:p w14:paraId="25F34596" w14:textId="77777777" w:rsidR="00553D3B" w:rsidRPr="00B70BCE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Bo</w:t>
            </w:r>
            <w:r w:rsidR="00716DD5" w:rsidRPr="00B70BCE">
              <w:rPr>
                <w:rFonts w:ascii="Arial" w:hAnsi="Arial" w:cs="Arial"/>
                <w:color w:val="auto"/>
                <w:sz w:val="22"/>
                <w:szCs w:val="22"/>
              </w:rPr>
              <w:t>xes may be expanded as required.</w:t>
            </w:r>
          </w:p>
        </w:tc>
      </w:tr>
    </w:tbl>
    <w:p w14:paraId="132BC427" w14:textId="77777777" w:rsidR="003F0297" w:rsidRPr="00D6407A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p w14:paraId="1110CE8F" w14:textId="77777777" w:rsidR="004E3948" w:rsidRPr="00D6407A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n-IE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14:paraId="511A06FC" w14:textId="77777777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14:paraId="4CD10061" w14:textId="77777777"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t>Competency/</w:t>
            </w:r>
            <w:r w:rsidR="00930163" w:rsidRPr="00B70BCE">
              <w:rPr>
                <w:rFonts w:ascii="Arial" w:hAnsi="Arial" w:cs="Arial"/>
                <w:b/>
                <w:smallCaps/>
                <w:sz w:val="22"/>
              </w:rPr>
              <w:t>Domain 1: Leading Teaching and Learning</w:t>
            </w:r>
          </w:p>
          <w:p w14:paraId="090862D2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21C3B85B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 culture of improvement, collaboration, </w:t>
            </w:r>
            <w:proofErr w:type="gramStart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innovation</w:t>
            </w:r>
            <w:proofErr w:type="gramEnd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 and creativity in learning, teaching and assessment </w:t>
            </w:r>
          </w:p>
          <w:p w14:paraId="6C843906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a commitment to inclusion, equality of opportunity and the holistic development of each pupil </w:t>
            </w:r>
          </w:p>
          <w:p w14:paraId="278C7D56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planning and implementation of the school curriculum </w:t>
            </w:r>
          </w:p>
          <w:p w14:paraId="53B12448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teacher professional development that enriches teachers’ and pupils’ learning </w:t>
            </w:r>
          </w:p>
          <w:p w14:paraId="4DC9C867" w14:textId="77777777"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D6407A" w14:paraId="2E55A255" w14:textId="77777777" w:rsidTr="007963AA">
        <w:trPr>
          <w:trHeight w:val="65"/>
        </w:trPr>
        <w:tc>
          <w:tcPr>
            <w:tcW w:w="10819" w:type="dxa"/>
          </w:tcPr>
          <w:p w14:paraId="6E8ADD24" w14:textId="77777777" w:rsidR="007963AA" w:rsidRPr="00B70BCE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</w:t>
            </w:r>
            <w:r w:rsidR="00AA7217" w:rsidRPr="00B70BCE">
              <w:rPr>
                <w:rFonts w:ascii="Arial" w:hAnsi="Arial" w:cs="Arial"/>
                <w:sz w:val="22"/>
                <w:szCs w:val="22"/>
              </w:rPr>
              <w:t>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="007C1213" w:rsidRPr="00B70BCE">
              <w:rPr>
                <w:rFonts w:ascii="Arial" w:hAnsi="Arial" w:cs="Arial"/>
              </w:rPr>
              <w:t xml:space="preserve"> </w:t>
            </w:r>
          </w:p>
          <w:p w14:paraId="6052A7FC" w14:textId="77777777"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14:paraId="5E035CC4" w14:textId="77777777"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14:paraId="420AAC76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2E86FBDE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0B7934B1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43E710E4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127FC336" w14:textId="77777777"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4A70B3ED" w14:textId="77777777" w:rsidR="007963AA" w:rsidRPr="00747783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60B3659C" w14:textId="77777777" w:rsidR="007963AA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5D4DFBB2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13BDB655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7008861C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120DD8F6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3849015A" w14:textId="77777777"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63C5A512" w14:textId="77777777" w:rsidR="00B70BCE" w:rsidRPr="00747783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305A9967" w14:textId="77777777" w:rsidR="00AA7217" w:rsidRPr="00747783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14:paraId="1EBBD38B" w14:textId="77777777" w:rsidR="00EA7DD8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  <w:p w14:paraId="26AF4E25" w14:textId="77777777" w:rsidR="0051554C" w:rsidRPr="00747783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</w:tc>
      </w:tr>
    </w:tbl>
    <w:p w14:paraId="264155E5" w14:textId="77777777"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338902D1" w14:textId="77777777"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14:paraId="59CE1636" w14:textId="77777777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14:paraId="2A3DD07D" w14:textId="77777777"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2: Managing the Organisation</w:t>
            </w:r>
          </w:p>
          <w:p w14:paraId="2074069B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1E2E2ED2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stablish an orderly, </w:t>
            </w:r>
            <w:proofErr w:type="gramStart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secure</w:t>
            </w:r>
            <w:proofErr w:type="gramEnd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 and healthy learning environment, and maintain it through effective communication </w:t>
            </w:r>
          </w:p>
          <w:p w14:paraId="6CC6DED7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school’s human, physical and financial resources </w:t>
            </w:r>
            <w:proofErr w:type="gramStart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so as to</w:t>
            </w:r>
            <w:proofErr w:type="gramEnd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 create and maintain a learning organisation </w:t>
            </w:r>
          </w:p>
          <w:p w14:paraId="245FD2EC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challenging and complex situations in a manner that demonstrates equality, </w:t>
            </w:r>
            <w:proofErr w:type="gramStart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fairness</w:t>
            </w:r>
            <w:proofErr w:type="gramEnd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 and justice </w:t>
            </w:r>
          </w:p>
          <w:p w14:paraId="0B2B621B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develop and implement a system to promote professional responsibility and accountability </w:t>
            </w:r>
          </w:p>
          <w:p w14:paraId="1A5F6C65" w14:textId="77777777"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D6407A" w14:paraId="58464F3B" w14:textId="77777777" w:rsidTr="00553D3B">
        <w:trPr>
          <w:trHeight w:val="6339"/>
        </w:trPr>
        <w:tc>
          <w:tcPr>
            <w:tcW w:w="10774" w:type="dxa"/>
          </w:tcPr>
          <w:p w14:paraId="5237064F" w14:textId="77777777" w:rsidR="00AA7217" w:rsidRPr="00B70BCE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F9E5BC" w14:textId="77777777" w:rsidR="007963AA" w:rsidRPr="00B70BCE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4EF1964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3ADDEBB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04677C2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A6D46CA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D4169C8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183F28C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DFCDD57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8C455CF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F1C9BC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790CFE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98483A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BBB29A9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639EE45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776978C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BA09E77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BEC1572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AFF8490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78D737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89345F8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4EFF53C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49FFD33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8C177C6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11CD67F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A5DB1BC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7784CD7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D28C241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FB0EB89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148E240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41C9848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80AAC58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C82698F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21878A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FD87E9F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F7E743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13CAB95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F8F51EA" w14:textId="77777777"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EA7DD8" w:rsidRPr="00D6407A" w14:paraId="2C1CE126" w14:textId="77777777" w:rsidTr="002F6FA1">
        <w:trPr>
          <w:trHeight w:val="2473"/>
        </w:trPr>
        <w:tc>
          <w:tcPr>
            <w:tcW w:w="10774" w:type="dxa"/>
            <w:shd w:val="clear" w:color="auto" w:fill="D9D9D9"/>
          </w:tcPr>
          <w:p w14:paraId="1C5A6061" w14:textId="77777777"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3: Leading School Development</w:t>
            </w:r>
          </w:p>
          <w:p w14:paraId="523029D3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14:paraId="1CC17386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ommunicate the guiding vision for the school and lead its realisation in the context of the school’s characteristic spirit </w:t>
            </w:r>
          </w:p>
          <w:p w14:paraId="4479966C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lead the school’s engagement in a continuous process of self-evaluation </w:t>
            </w:r>
          </w:p>
          <w:p w14:paraId="078C96AA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and maintain relationships with parents, with other schools, and with the wider community </w:t>
            </w:r>
          </w:p>
          <w:p w14:paraId="377C9AAD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, </w:t>
            </w:r>
            <w:proofErr w:type="gramStart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lead</w:t>
            </w:r>
            <w:proofErr w:type="gramEnd"/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 and mediate change to respond to the evolving needs of the school and to changes in education </w:t>
            </w:r>
          </w:p>
          <w:p w14:paraId="4246AB0D" w14:textId="77777777"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D6407A" w14:paraId="183DE23B" w14:textId="77777777" w:rsidTr="00EA7DD8">
        <w:trPr>
          <w:trHeight w:val="65"/>
        </w:trPr>
        <w:tc>
          <w:tcPr>
            <w:tcW w:w="10774" w:type="dxa"/>
          </w:tcPr>
          <w:p w14:paraId="6AF636F5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A75223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806C960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7685EB6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A06601C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1A1CC8A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730B714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32EC5827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FFE9A80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579DB2B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3ED9E314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7E943AB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AD5C2F2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5A4B739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B15E278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19DEA7E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22398F89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544313F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421FEE2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73C271D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39B56145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E6176D2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C183F8F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94B5918" w14:textId="77777777"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AA5C934" w14:textId="77777777"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524C7C6" w14:textId="77777777"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F10E8C0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6BDBDED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82C256F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0A4E239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08788D1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A9860D0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2C6EFD1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4EB0B94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82800E9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11B7C3D0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51DFBBE2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0F37A538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64CA2032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3942099D" w14:textId="77777777"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357791A5" w14:textId="77777777" w:rsidR="0051554C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471B36F7" w14:textId="77777777" w:rsidR="00EA7DD8" w:rsidRPr="00747783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14:paraId="7A187B44" w14:textId="77777777" w:rsidR="007963AA" w:rsidRPr="00747783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14:paraId="191CB519" w14:textId="77777777"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14:paraId="46FC3A32" w14:textId="77777777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14:paraId="7D5C3461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Domain Four: Developing leadership capacity </w:t>
            </w:r>
          </w:p>
          <w:p w14:paraId="55526533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14:paraId="55012806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ritique their practice as leaders and develop their understanding of effective and sustainable leadership </w:t>
            </w:r>
          </w:p>
          <w:p w14:paraId="2869477F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mpower staff to take on and carry out leadership roles </w:t>
            </w:r>
          </w:p>
          <w:p w14:paraId="69E89A64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nd facilitate the development of pupil voice, pupil participation, and pupil leadership </w:t>
            </w:r>
          </w:p>
          <w:p w14:paraId="1B77E491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professional networks with other school leaders </w:t>
            </w:r>
          </w:p>
          <w:p w14:paraId="61885A47" w14:textId="77777777"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D6407A" w14:paraId="08A886E7" w14:textId="77777777" w:rsidTr="00553D3B">
        <w:trPr>
          <w:trHeight w:val="5617"/>
        </w:trPr>
        <w:tc>
          <w:tcPr>
            <w:tcW w:w="10774" w:type="dxa"/>
          </w:tcPr>
          <w:p w14:paraId="5551794A" w14:textId="77777777"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A6DFA7" w14:textId="77777777" w:rsidR="00604485" w:rsidRPr="00B70BCE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9DEE65A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737FEF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A3DDFCA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2BF24D9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9F551DB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351FAC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B0F65D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8C1A03A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72C856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2055F1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31E8798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544A491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56A1A0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2765A95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17DFB9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92AAF0C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58A204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F03F643" w14:textId="77777777" w:rsidR="00EA7DD8" w:rsidRPr="00B70BCE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en-IE"/>
              </w:rPr>
            </w:pPr>
            <w:r w:rsidRPr="00B70BCE">
              <w:rPr>
                <w:rFonts w:ascii="Arial" w:hAnsi="Arial" w:cs="Arial"/>
                <w:b/>
                <w:lang w:val="en-IE"/>
              </w:rPr>
              <w:tab/>
            </w:r>
          </w:p>
          <w:p w14:paraId="060B5F5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D54DE12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BD86076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6F95586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652DA88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43968021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FBE3AF7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FE912C9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B82890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09CEB8F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5A9BA2A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FBB5A87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18CA490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B921901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ED61C65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70C3126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9C64C5C" w14:textId="77777777"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676C18D2" w14:textId="77777777"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3901215B" w14:textId="77777777"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7B697D91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190317E4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14:paraId="26B8552E" w14:textId="77777777"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7963AA" w:rsidRPr="00D6407A" w14:paraId="1E426EA5" w14:textId="77777777" w:rsidTr="002F6FA1">
        <w:trPr>
          <w:trHeight w:val="1338"/>
        </w:trPr>
        <w:tc>
          <w:tcPr>
            <w:tcW w:w="10774" w:type="dxa"/>
            <w:shd w:val="clear" w:color="auto" w:fill="D9D9D9"/>
          </w:tcPr>
          <w:p w14:paraId="444C0071" w14:textId="77777777"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tatement</w:t>
            </w:r>
          </w:p>
          <w:p w14:paraId="32B9D58E" w14:textId="77777777"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use this section to provide further information in support of your application for Principal/Deputy Principal in this school. </w:t>
            </w:r>
            <w:r w:rsidR="00366DA4" w:rsidRPr="00B70BCE">
              <w:rPr>
                <w:rFonts w:ascii="Arial" w:hAnsi="Arial" w:cs="Arial"/>
                <w:sz w:val="22"/>
                <w:szCs w:val="22"/>
              </w:rPr>
              <w:t>[Max. 250 words]</w:t>
            </w:r>
          </w:p>
        </w:tc>
      </w:tr>
      <w:tr w:rsidR="00366DA4" w:rsidRPr="00D6407A" w14:paraId="61898F00" w14:textId="77777777" w:rsidTr="002F6FA1">
        <w:trPr>
          <w:trHeight w:val="1338"/>
        </w:trPr>
        <w:tc>
          <w:tcPr>
            <w:tcW w:w="10774" w:type="dxa"/>
            <w:shd w:val="clear" w:color="auto" w:fill="FFFFFF"/>
          </w:tcPr>
          <w:p w14:paraId="759B836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A0D3A5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8833A4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D5F6B2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09E2A8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ED17C6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59DE6E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5AF752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72DEEC0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82CFB3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0AE410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80261E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E73582D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A0A8E1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1F9D6B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8AF9DA0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43EC6D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75FC78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077601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EAD189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195E77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EDEDBC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6A38AE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B13F58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7BE94A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558CFDD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B2B0FED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E0ECB3D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897E2B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5E059C6" w14:textId="77777777"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AE0C09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B4A565F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DE066B5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4D112A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3C690D3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3AED2E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4DDE99F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0583C5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40FF606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35E4043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1D41C62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151D7D6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BD1E65C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E7F4B6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47CDBE1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50C0D53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A67E0A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E23172D" w14:textId="77777777"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33CFA6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55E3DB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B71A31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14:paraId="753FEC4E" w14:textId="77777777"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14:paraId="7215D6E8" w14:textId="77777777" w:rsidTr="007C1213">
        <w:tc>
          <w:tcPr>
            <w:tcW w:w="10771" w:type="dxa"/>
            <w:gridSpan w:val="4"/>
            <w:shd w:val="clear" w:color="auto" w:fill="D9D9D9"/>
          </w:tcPr>
          <w:p w14:paraId="30596F76" w14:textId="77777777"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Names &amp; Contact Details of Referees*</w:t>
            </w:r>
          </w:p>
        </w:tc>
      </w:tr>
      <w:tr w:rsidR="007C1213" w:rsidRPr="00D6407A" w14:paraId="6360A0E6" w14:textId="77777777" w:rsidTr="007C1213">
        <w:tc>
          <w:tcPr>
            <w:tcW w:w="5352" w:type="dxa"/>
            <w:gridSpan w:val="2"/>
            <w:shd w:val="clear" w:color="auto" w:fill="D9D9D9"/>
          </w:tcPr>
          <w:p w14:paraId="4AE288B4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1</w:t>
            </w:r>
          </w:p>
        </w:tc>
        <w:tc>
          <w:tcPr>
            <w:tcW w:w="5419" w:type="dxa"/>
            <w:gridSpan w:val="2"/>
            <w:shd w:val="clear" w:color="auto" w:fill="D9D9D9"/>
          </w:tcPr>
          <w:p w14:paraId="6FA33622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2</w:t>
            </w:r>
          </w:p>
        </w:tc>
      </w:tr>
      <w:tr w:rsidR="007C1213" w:rsidRPr="00D6407A" w14:paraId="5849653E" w14:textId="77777777" w:rsidTr="007C1213">
        <w:tc>
          <w:tcPr>
            <w:tcW w:w="1318" w:type="dxa"/>
          </w:tcPr>
          <w:p w14:paraId="0D097CC9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14:paraId="4004EDB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1820058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66" w:type="dxa"/>
          </w:tcPr>
          <w:p w14:paraId="1F81F96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59A71341" w14:textId="77777777" w:rsidTr="007C1213">
        <w:tc>
          <w:tcPr>
            <w:tcW w:w="1318" w:type="dxa"/>
          </w:tcPr>
          <w:p w14:paraId="12BDD54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14:paraId="17AC4297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683520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66" w:type="dxa"/>
          </w:tcPr>
          <w:p w14:paraId="36EDBE37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32252400" w14:textId="77777777" w:rsidTr="007C1213">
        <w:tc>
          <w:tcPr>
            <w:tcW w:w="1318" w:type="dxa"/>
          </w:tcPr>
          <w:p w14:paraId="799A8531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14:paraId="37F4AE2D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0CAB41D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3B6C861E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D61EE9C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10BBBFA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66" w:type="dxa"/>
          </w:tcPr>
          <w:p w14:paraId="7A372F79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7180FCFE" w14:textId="77777777" w:rsidTr="007C1213">
        <w:tc>
          <w:tcPr>
            <w:tcW w:w="1318" w:type="dxa"/>
          </w:tcPr>
          <w:p w14:paraId="55E2F55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14:paraId="7EEA95D7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088362C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66" w:type="dxa"/>
          </w:tcPr>
          <w:p w14:paraId="33702D27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42275851" w14:textId="77777777" w:rsidTr="007C1213">
        <w:tc>
          <w:tcPr>
            <w:tcW w:w="1318" w:type="dxa"/>
          </w:tcPr>
          <w:p w14:paraId="7C769594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14:paraId="6C5551F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20364CAB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66" w:type="dxa"/>
          </w:tcPr>
          <w:p w14:paraId="5E28112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B330363" w14:textId="77777777" w:rsidTr="007C1213">
        <w:tc>
          <w:tcPr>
            <w:tcW w:w="1318" w:type="dxa"/>
          </w:tcPr>
          <w:p w14:paraId="7A73F004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14:paraId="4CCBCC6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16E5EEB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66" w:type="dxa"/>
          </w:tcPr>
          <w:p w14:paraId="423C37BC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4D14B113" w14:textId="77777777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F15A983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3</w:t>
            </w:r>
          </w:p>
        </w:tc>
      </w:tr>
      <w:tr w:rsidR="007C1213" w:rsidRPr="00D6407A" w14:paraId="252F8D9A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DD9FF5E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14:paraId="1F268E5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F21F160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C58194C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14:paraId="4ACF55F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63C42D39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435A108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14:paraId="386F6961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52A6DEE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7C80612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F9DCCBB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20EB0656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7807D75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14:paraId="5FDC490B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5CE3C7E9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735ED4D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14:paraId="18179CB7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2CDB471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9790EA9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14:paraId="24343B2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288FF6CB" w14:textId="77777777"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35FB95E0" w14:textId="77777777"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0FB191D6" w14:textId="77777777"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hAnsi="Arial" w:cs="Arial"/>
          <w:b/>
          <w:sz w:val="20"/>
          <w:lang w:val="en-IE"/>
        </w:rPr>
        <w:t>*Please Note:</w:t>
      </w:r>
    </w:p>
    <w:p w14:paraId="2A3481F4" w14:textId="77777777"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>Only those referees who know you in a professional capacit</w:t>
      </w:r>
      <w:r w:rsidR="00716DD5">
        <w:rPr>
          <w:rFonts w:ascii="Arial" w:hAnsi="Arial" w:cs="Arial"/>
          <w:sz w:val="20"/>
          <w:lang w:val="en-IE"/>
        </w:rPr>
        <w:t>y should be included. T</w:t>
      </w:r>
      <w:r w:rsidRPr="00D6407A">
        <w:rPr>
          <w:rFonts w:ascii="Arial" w:hAnsi="Arial" w:cs="Arial"/>
          <w:sz w:val="20"/>
          <w:lang w:val="en-IE"/>
        </w:rPr>
        <w:t>hree names should be provided.</w:t>
      </w:r>
    </w:p>
    <w:p w14:paraId="3B6A44DC" w14:textId="77777777" w:rsidR="001640AE" w:rsidRPr="00D6407A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 xml:space="preserve">Close relatives and friends </w:t>
      </w:r>
      <w:r w:rsidRPr="00D6407A">
        <w:rPr>
          <w:rFonts w:ascii="Arial" w:hAnsi="Arial" w:cs="Arial"/>
          <w:b/>
          <w:sz w:val="20"/>
          <w:lang w:val="en-IE"/>
        </w:rPr>
        <w:t>should not</w:t>
      </w:r>
      <w:r w:rsidRPr="00D6407A">
        <w:rPr>
          <w:rFonts w:ascii="Arial" w:hAnsi="Arial" w:cs="Arial"/>
          <w:sz w:val="20"/>
          <w:lang w:val="en-IE"/>
        </w:rPr>
        <w:t xml:space="preserve"> be listed as referees.</w:t>
      </w:r>
    </w:p>
    <w:p w14:paraId="76E06FE1" w14:textId="77777777" w:rsidR="001640AE" w:rsidRPr="00B70BCE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pacing w:val="-8"/>
          <w:sz w:val="20"/>
          <w:lang w:val="en-IE"/>
        </w:rPr>
        <w:t xml:space="preserve">As it is probable that referees will have to be contacted outside of school times, it is crucial that phone numbers (preferably </w:t>
      </w:r>
      <w:r w:rsidRPr="00B70BCE">
        <w:rPr>
          <w:rFonts w:ascii="Arial" w:hAnsi="Arial" w:cs="Arial"/>
          <w:spacing w:val="-8"/>
          <w:sz w:val="20"/>
          <w:lang w:val="en-IE"/>
        </w:rPr>
        <w:t>mobile numbers) outside of working hours, are given.</w:t>
      </w:r>
    </w:p>
    <w:p w14:paraId="1B310147" w14:textId="77777777" w:rsidR="001640AE" w:rsidRPr="00B70BCE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/>
          <w:sz w:val="20"/>
        </w:rPr>
        <w:t xml:space="preserve">Referees will be contacted by a nominated Interview Board member as soon as possible after the interviews have been </w:t>
      </w:r>
      <w:proofErr w:type="gramStart"/>
      <w:r w:rsidRPr="00B70BCE">
        <w:rPr>
          <w:rFonts w:ascii="Arial"/>
          <w:sz w:val="20"/>
        </w:rPr>
        <w:t>completed, if</w:t>
      </w:r>
      <w:proofErr w:type="gramEnd"/>
      <w:r w:rsidRPr="00B70BCE">
        <w:rPr>
          <w:rFonts w:ascii="Arial"/>
          <w:sz w:val="20"/>
        </w:rPr>
        <w:t xml:space="preserve"> you are deemed </w:t>
      </w:r>
      <w:r w:rsidR="003A3E4F" w:rsidRPr="00B70BCE">
        <w:rPr>
          <w:rFonts w:ascii="Arial"/>
          <w:sz w:val="20"/>
        </w:rPr>
        <w:t xml:space="preserve">to be considered an appointable </w:t>
      </w:r>
      <w:r w:rsidRPr="00B70BCE">
        <w:rPr>
          <w:rFonts w:ascii="Arial"/>
          <w:sz w:val="20"/>
        </w:rPr>
        <w:t>candidate.</w:t>
      </w:r>
      <w:r w:rsidR="003A3E4F" w:rsidRPr="00B70BCE">
        <w:rPr>
          <w:rFonts w:ascii="Arial"/>
          <w:sz w:val="20"/>
        </w:rPr>
        <w:t xml:space="preserve"> 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>If the current employer (</w:t>
      </w:r>
      <w:r w:rsidR="001640AE" w:rsidRPr="00B70BCE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) is not named as a referee, the </w:t>
      </w:r>
      <w:r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 Board reserves the right to seek a reference from the current employer.</w:t>
      </w:r>
    </w:p>
    <w:p w14:paraId="420AC20E" w14:textId="77777777" w:rsidR="001640AE" w:rsidRPr="00B70BCE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 w:hAnsi="Arial" w:cs="Arial"/>
          <w:spacing w:val="-8"/>
          <w:sz w:val="20"/>
          <w:lang w:val="en-IE"/>
        </w:rPr>
        <w:t xml:space="preserve">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in its sole discretion will determine the suitability of any reference. 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further reserves the right to seek from a candidate the names of additional referees.</w:t>
      </w:r>
    </w:p>
    <w:p w14:paraId="31C374F2" w14:textId="77777777" w:rsidR="001640AE" w:rsidRPr="00D6407A" w:rsidRDefault="001640AE" w:rsidP="007C1213">
      <w:pPr>
        <w:ind w:left="709"/>
        <w:jc w:val="both"/>
        <w:rPr>
          <w:rFonts w:ascii="Arial" w:hAnsi="Arial" w:cs="Arial"/>
          <w:sz w:val="20"/>
          <w:lang w:val="en-IE"/>
        </w:rPr>
      </w:pPr>
    </w:p>
    <w:p w14:paraId="326A23EF" w14:textId="77777777" w:rsidR="001640AE" w:rsidRPr="007C1213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  <w:r w:rsidRPr="007C1213">
        <w:rPr>
          <w:rFonts w:ascii="Arial" w:hAnsi="Arial" w:cs="Arial"/>
          <w:sz w:val="20"/>
          <w:lang w:val="en-IE"/>
        </w:rPr>
        <w:t xml:space="preserve">I hereby declare that all the particulars furnished on this application form are true and correct to the best of my knowledge and that I am aware of the qualifications, </w:t>
      </w:r>
      <w:proofErr w:type="gramStart"/>
      <w:r w:rsidRPr="007C1213">
        <w:rPr>
          <w:rFonts w:ascii="Arial" w:hAnsi="Arial" w:cs="Arial"/>
          <w:sz w:val="20"/>
          <w:lang w:val="en-IE"/>
        </w:rPr>
        <w:t>requirements</w:t>
      </w:r>
      <w:proofErr w:type="gramEnd"/>
      <w:r w:rsidRPr="007C1213">
        <w:rPr>
          <w:rFonts w:ascii="Arial" w:hAnsi="Arial" w:cs="Arial"/>
          <w:sz w:val="20"/>
          <w:lang w:val="en-IE"/>
        </w:rPr>
        <w:t xml:space="preserve"> and particulars for this post, as set out in the advertisement and other relevant documentation.</w:t>
      </w:r>
    </w:p>
    <w:p w14:paraId="2CF14E42" w14:textId="77777777" w:rsidR="001640AE" w:rsidRPr="00D6407A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</w:p>
    <w:p w14:paraId="405409ED" w14:textId="77777777"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14:paraId="730D9BAA" w14:textId="77777777"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14:paraId="6C19CF67" w14:textId="77777777" w:rsidR="001640AE" w:rsidRPr="00D6407A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5368BFE" w14:textId="77777777"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hAnsi="Arial" w:cs="Arial"/>
          <w:b/>
          <w:sz w:val="22"/>
          <w:szCs w:val="22"/>
        </w:rPr>
        <w:t>Signature ____________________________                           Date    ___________________</w:t>
      </w:r>
    </w:p>
    <w:sectPr w:rsidR="00301C2B" w:rsidRPr="00747783" w:rsidSect="0016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E622" w14:textId="77777777" w:rsidR="00876E21" w:rsidRDefault="00876E21">
      <w:r>
        <w:separator/>
      </w:r>
    </w:p>
  </w:endnote>
  <w:endnote w:type="continuationSeparator" w:id="0">
    <w:p w14:paraId="7AD9AD9C" w14:textId="77777777" w:rsidR="00876E21" w:rsidRDefault="0087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9F8B" w14:textId="77777777" w:rsidR="00535240" w:rsidRDefault="0053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CD3D" w14:textId="77777777" w:rsidR="00C162B8" w:rsidRDefault="00C162B8" w:rsidP="00DD10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12E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7BF7" w14:textId="77777777" w:rsidR="00535240" w:rsidRDefault="005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9902" w14:textId="77777777" w:rsidR="00876E21" w:rsidRDefault="00876E21">
      <w:r>
        <w:separator/>
      </w:r>
    </w:p>
  </w:footnote>
  <w:footnote w:type="continuationSeparator" w:id="0">
    <w:p w14:paraId="5A960001" w14:textId="77777777" w:rsidR="00876E21" w:rsidRDefault="0087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D289" w14:textId="77777777" w:rsidR="00535240" w:rsidRDefault="00535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1C85" w14:textId="77777777"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14:paraId="7E5B0EC0" w14:textId="77777777"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hAnsi="Arial" w:cs="Arial"/>
        <w:b/>
        <w:sz w:val="20"/>
        <w:lang w:val="en-IE"/>
      </w:rPr>
      <w:t>APPLICATION FORM FOR PRIMARY PRINCIPALSHIP AND DEPUTY PRINCIPALSHIP (OPEN COMPETITION)</w:t>
    </w:r>
    <w:r w:rsidR="00C162B8" w:rsidRPr="007E6720">
      <w:rPr>
        <w:sz w:val="20"/>
      </w:rPr>
      <w:tab/>
    </w:r>
    <w:r w:rsidR="00C162B8" w:rsidRPr="007E6720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AE5A" w14:textId="77777777" w:rsidR="00535240" w:rsidRDefault="00535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4EBE"/>
    <w:rsid w:val="000D0409"/>
    <w:rsid w:val="000D0FEA"/>
    <w:rsid w:val="000D20A2"/>
    <w:rsid w:val="000D23F7"/>
    <w:rsid w:val="000D43D1"/>
    <w:rsid w:val="000E07DE"/>
    <w:rsid w:val="0010416F"/>
    <w:rsid w:val="00123255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12E"/>
    <w:rsid w:val="00227CFE"/>
    <w:rsid w:val="00232FA8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35240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141E"/>
    <w:rsid w:val="00735D1B"/>
    <w:rsid w:val="007362CB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70C0"/>
    <w:rsid w:val="008676BF"/>
    <w:rsid w:val="00872A3C"/>
    <w:rsid w:val="008742F4"/>
    <w:rsid w:val="00875881"/>
    <w:rsid w:val="00875F63"/>
    <w:rsid w:val="00876E21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4660F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66612"/>
    <w:rsid w:val="00C67F14"/>
    <w:rsid w:val="00C731D2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11A11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23E03"/>
    <w:rsid w:val="00F24EBB"/>
    <w:rsid w:val="00F36882"/>
    <w:rsid w:val="00F36A83"/>
    <w:rsid w:val="00F50B5A"/>
    <w:rsid w:val="00F521D5"/>
    <w:rsid w:val="00F542C4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F2868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41CC-70D3-4B06-B78F-B602A0A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Leo Hogan</cp:lastModifiedBy>
  <cp:revision>2</cp:revision>
  <cp:lastPrinted>2019-08-20T17:30:00Z</cp:lastPrinted>
  <dcterms:created xsi:type="dcterms:W3CDTF">2021-10-29T08:32:00Z</dcterms:created>
  <dcterms:modified xsi:type="dcterms:W3CDTF">2021-10-29T08:32:00Z</dcterms:modified>
</cp:coreProperties>
</file>